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icture" recolor="t" type="frame"/>
    </v:background>
  </w:background>
  <w:body>
    <w:p w:rsidR="00230914" w:rsidRDefault="005808DF">
      <w:r>
        <w:rPr>
          <w:rStyle w:val="FootnoteReference"/>
        </w:rPr>
        <w:footnoteReference w:id="2"/>
      </w:r>
      <w:r w:rsidR="00A448F4">
        <w:t>Picture background</w:t>
      </w:r>
    </w:p>
    <w:sectPr w:rsidR="00230914" w:rsidSect="00D62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E1" w:rsidRDefault="00F16EE1" w:rsidP="005808DF">
      <w:pPr>
        <w:spacing w:after="0" w:line="240" w:lineRule="auto"/>
      </w:pPr>
      <w:r>
        <w:separator/>
      </w:r>
    </w:p>
  </w:endnote>
  <w:endnote w:type="continuationSeparator" w:id="1">
    <w:p w:rsidR="00F16EE1" w:rsidRDefault="00F16EE1" w:rsidP="005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E1" w:rsidRDefault="00F16EE1" w:rsidP="005808DF">
      <w:pPr>
        <w:spacing w:after="0" w:line="240" w:lineRule="auto"/>
      </w:pPr>
      <w:r>
        <w:separator/>
      </w:r>
    </w:p>
  </w:footnote>
  <w:footnote w:type="continuationSeparator" w:id="1">
    <w:p w:rsidR="00F16EE1" w:rsidRDefault="00F16EE1" w:rsidP="005808DF">
      <w:pPr>
        <w:spacing w:after="0" w:line="240" w:lineRule="auto"/>
      </w:pPr>
      <w:r>
        <w:continuationSeparator/>
      </w:r>
    </w:p>
  </w:footnote>
  <w:footnote w:id="2">
    <w:p w:rsidR="005808DF" w:rsidRDefault="005808DF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AD4"/>
    <w:rsid w:val="00230914"/>
    <w:rsid w:val="005808DF"/>
    <w:rsid w:val="00847AD4"/>
    <w:rsid w:val="00A448F4"/>
    <w:rsid w:val="00A61EB9"/>
    <w:rsid w:val="00D62636"/>
    <w:rsid w:val="00F1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0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81FC-975C-4D4E-80B1-21F2DFF1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zamora</dc:creator>
  <cp:keywords/>
  <dc:description/>
  <cp:lastModifiedBy>roger.bermudez</cp:lastModifiedBy>
  <cp:revision>4</cp:revision>
  <dcterms:created xsi:type="dcterms:W3CDTF">2008-01-19T23:35:00Z</dcterms:created>
  <dcterms:modified xsi:type="dcterms:W3CDTF">2008-03-22T23:20:00Z</dcterms:modified>
</cp:coreProperties>
</file>